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系列丛书  德宏历史资料  土司·上官卷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系列丛书  德宏历史资料  土司·上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7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史志系列丛书  德宏历史资料  土司·上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